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3261"/>
        <w:gridCol w:w="850"/>
        <w:gridCol w:w="1559"/>
        <w:gridCol w:w="1705"/>
      </w:tblGrid>
      <w:tr w:rsidR="005C0942" w:rsidRPr="00611FEE" w:rsidTr="008D2288">
        <w:trPr>
          <w:trHeight w:val="300"/>
        </w:trPr>
        <w:tc>
          <w:tcPr>
            <w:tcW w:w="14174" w:type="dxa"/>
            <w:gridSpan w:val="6"/>
            <w:shd w:val="clear" w:color="auto" w:fill="auto"/>
            <w:noWrap/>
            <w:vAlign w:val="bottom"/>
            <w:hideMark/>
          </w:tcPr>
          <w:p w:rsidR="005C0942" w:rsidRPr="00611FEE" w:rsidRDefault="005C0942" w:rsidP="005C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0"/>
              </w:rPr>
            </w:pPr>
            <w:r w:rsidRPr="005C0942">
              <w:rPr>
                <w:rFonts w:ascii="Calibri" w:eastAsia="Times New Roman" w:hAnsi="Calibri" w:cs="Calibri"/>
                <w:color w:val="000000"/>
                <w:sz w:val="44"/>
              </w:rPr>
              <w:t>SIKKER JOBB-ANALYSE (SJA)</w:t>
            </w:r>
          </w:p>
        </w:tc>
      </w:tr>
      <w:tr w:rsidR="00317155" w:rsidRPr="00611FEE" w:rsidTr="008D2288">
        <w:trPr>
          <w:trHeight w:val="721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5C0942" w:rsidRDefault="00611FEE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Prosjekt navn:</w:t>
            </w:r>
          </w:p>
          <w:p w:rsid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DB78B2" w:rsidRP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5C0942" w:rsidRPr="00DB78B2" w:rsidRDefault="005C094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C0942" w:rsidRDefault="00611FEE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 xml:space="preserve">Prosjekt </w:t>
            </w:r>
            <w:proofErr w:type="spellStart"/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nr</w:t>
            </w:r>
            <w:proofErr w:type="spellEnd"/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:</w:t>
            </w:r>
          </w:p>
          <w:p w:rsid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DB78B2" w:rsidRP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5C0942" w:rsidRPr="00DB78B2" w:rsidRDefault="005C094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5C0942" w:rsidRDefault="00611FEE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Prosjekt ansvarlig:</w:t>
            </w:r>
          </w:p>
          <w:p w:rsid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DB78B2" w:rsidRP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5C0942" w:rsidRPr="00DB78B2" w:rsidRDefault="005C094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noWrap/>
            <w:vAlign w:val="bottom"/>
            <w:hideMark/>
          </w:tcPr>
          <w:p w:rsidR="00611FEE" w:rsidRDefault="00611FEE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Møte ansvarlig:</w:t>
            </w:r>
          </w:p>
          <w:p w:rsidR="00172DB0" w:rsidRDefault="00172DB0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DB78B2" w:rsidRP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C0942" w:rsidRDefault="00611FEE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Møte dato:</w:t>
            </w:r>
          </w:p>
          <w:p w:rsid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DB78B2" w:rsidRPr="00DB78B2" w:rsidRDefault="00DB78B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5C0942" w:rsidRPr="00DB78B2" w:rsidRDefault="005C0942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</w:tr>
      <w:tr w:rsidR="00317155" w:rsidRPr="00611FEE" w:rsidTr="008D2288">
        <w:trPr>
          <w:trHeight w:val="300"/>
        </w:trPr>
        <w:tc>
          <w:tcPr>
            <w:tcW w:w="10910" w:type="dxa"/>
            <w:gridSpan w:val="4"/>
            <w:shd w:val="clear" w:color="auto" w:fill="auto"/>
            <w:noWrap/>
            <w:vAlign w:val="bottom"/>
            <w:hideMark/>
          </w:tcPr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Kort beskrivelse av aktiviteten:</w:t>
            </w:r>
          </w:p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3264" w:type="dxa"/>
            <w:gridSpan w:val="2"/>
            <w:shd w:val="clear" w:color="auto" w:fill="auto"/>
            <w:noWrap/>
            <w:vAlign w:val="bottom"/>
            <w:hideMark/>
          </w:tcPr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Aktivitet ansvarlig:</w:t>
            </w:r>
          </w:p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317155" w:rsidRPr="00DB78B2" w:rsidRDefault="00317155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317155" w:rsidRPr="00DB78B2" w:rsidRDefault="00317155" w:rsidP="0061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73991" w:rsidRPr="00611FEE" w:rsidTr="008D2288">
        <w:trPr>
          <w:trHeight w:val="3198"/>
        </w:trPr>
        <w:tc>
          <w:tcPr>
            <w:tcW w:w="14174" w:type="dxa"/>
            <w:gridSpan w:val="6"/>
            <w:shd w:val="clear" w:color="auto" w:fill="auto"/>
            <w:noWrap/>
            <w:vAlign w:val="bottom"/>
            <w:hideMark/>
          </w:tcPr>
          <w:p w:rsidR="00273991" w:rsidRPr="00DB78B2" w:rsidRDefault="00273991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 xml:space="preserve">SJA gjennomføres på grunn av? (sett </w:t>
            </w:r>
            <w:r w:rsidR="00F122BF">
              <w:rPr>
                <w:rFonts w:ascii="Calibri" w:eastAsia="Times New Roman" w:hAnsi="Calibri" w:cs="Calibri"/>
                <w:color w:val="000000"/>
                <w:sz w:val="24"/>
              </w:rPr>
              <w:t xml:space="preserve">en </w:t>
            </w: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eller flere kryss)</w:t>
            </w:r>
          </w:p>
          <w:p w:rsidR="00273991" w:rsidRPr="00DB78B2" w:rsidRDefault="00273991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Arbeidet som skal utføres avviker fra prosedyren eller plan.</w:t>
            </w:r>
          </w:p>
          <w:p w:rsidR="00273991" w:rsidRPr="00DB78B2" w:rsidRDefault="00273991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Arbeidet eller prosedyren er ny eller ukjent.</w:t>
            </w:r>
          </w:p>
          <w:p w:rsidR="00273991" w:rsidRPr="00DB78B2" w:rsidRDefault="00273991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Medlemmene i arbeidsgruppen har ikke jobbet sammen før.</w:t>
            </w:r>
          </w:p>
          <w:p w:rsidR="00273991" w:rsidRPr="00DB78B2" w:rsidRDefault="00273991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Medlemmene har ikke erfaring med utstyrene som skal brukes i arbeidet.</w:t>
            </w:r>
          </w:p>
          <w:p w:rsidR="00273991" w:rsidRPr="00DB78B2" w:rsidRDefault="00273991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Forutsetningene har endret (f.eks. tilgjengelig tid, rekkefølge av oppgaver, andre aktiviteter utføres i nærheten</w:t>
            </w:r>
            <w:r w:rsidR="00172DB0">
              <w:rPr>
                <w:rFonts w:ascii="Calibri" w:eastAsia="Times New Roman" w:hAnsi="Calibri" w:cs="Calibri"/>
                <w:color w:val="000000"/>
                <w:sz w:val="24"/>
              </w:rPr>
              <w:t>).</w:t>
            </w:r>
          </w:p>
          <w:p w:rsidR="00273991" w:rsidRDefault="00273991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Ulykker eller uønskede hendelser har skjedd før med denne prosedyren, forsøk eller arbeid.</w:t>
            </w:r>
          </w:p>
          <w:p w:rsidR="0051516E" w:rsidRDefault="00FF4716" w:rsidP="00FF4716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Annet</w:t>
            </w:r>
            <w:r w:rsidR="00B23FA8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="00B23FA8" w:rsidRPr="00F122BF">
              <w:rPr>
                <w:rFonts w:ascii="Calibri" w:eastAsia="Times New Roman" w:hAnsi="Calibri" w:cs="Calibri"/>
                <w:color w:val="FF0000"/>
                <w:sz w:val="24"/>
              </w:rPr>
              <w:t>(MÅ spesifisere)</w:t>
            </w: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>:</w:t>
            </w:r>
          </w:p>
          <w:p w:rsidR="0051516E" w:rsidRPr="0051516E" w:rsidRDefault="0051516E" w:rsidP="00515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273991" w:rsidRPr="00DB78B2" w:rsidRDefault="00FF4716" w:rsidP="0051516E">
            <w:pPr>
              <w:pStyle w:val="Listeavsnitt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B78B2">
              <w:rPr>
                <w:rFonts w:ascii="Calibri" w:eastAsia="Times New Roman" w:hAnsi="Calibri" w:cs="Calibri"/>
                <w:color w:val="000000"/>
                <w:sz w:val="24"/>
              </w:rPr>
              <w:t xml:space="preserve"> _</w:t>
            </w:r>
            <w:r w:rsidR="00273991" w:rsidRPr="00DB78B2">
              <w:rPr>
                <w:rFonts w:ascii="Calibri" w:eastAsia="Times New Roman" w:hAnsi="Calibri" w:cs="Calibri"/>
                <w:color w:val="000000"/>
                <w:sz w:val="24"/>
              </w:rPr>
              <w:t>_____________________________________________________________________</w:t>
            </w:r>
            <w:r w:rsidR="00172DB0">
              <w:rPr>
                <w:rFonts w:ascii="Calibri" w:eastAsia="Times New Roman" w:hAnsi="Calibri" w:cs="Calibri"/>
                <w:color w:val="000000"/>
                <w:sz w:val="24"/>
              </w:rPr>
              <w:t>_______________________________________</w:t>
            </w:r>
          </w:p>
          <w:p w:rsidR="00273991" w:rsidRPr="00DB78B2" w:rsidRDefault="00273991" w:rsidP="00611F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:rsidR="00273991" w:rsidRPr="00DB78B2" w:rsidRDefault="00273991" w:rsidP="0061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D06C32" w:rsidRDefault="00D06C32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850"/>
        <w:gridCol w:w="851"/>
        <w:gridCol w:w="851"/>
        <w:gridCol w:w="2268"/>
        <w:gridCol w:w="1846"/>
      </w:tblGrid>
      <w:tr w:rsidR="00A52411" w:rsidRPr="00611FEE" w:rsidTr="00917AC1">
        <w:trPr>
          <w:trHeight w:val="300"/>
        </w:trPr>
        <w:tc>
          <w:tcPr>
            <w:tcW w:w="4390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Elementer i oppgaven eller arbeid er vi bekymret for?</w:t>
            </w: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Hva kan gå galt? (Farer)</w:t>
            </w:r>
          </w:p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Har vi kontroll på faren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Tiltak</w:t>
            </w:r>
          </w:p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Ansvarlig</w:t>
            </w:r>
          </w:p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52411" w:rsidRPr="00611FEE" w:rsidTr="00917AC1">
        <w:trPr>
          <w:trHeight w:val="131"/>
        </w:trPr>
        <w:tc>
          <w:tcPr>
            <w:tcW w:w="4390" w:type="dxa"/>
            <w:vMerge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37C9">
              <w:rPr>
                <w:rFonts w:ascii="Times New Roman" w:eastAsia="Times New Roman" w:hAnsi="Times New Roman" w:cs="Times New Roman"/>
                <w:i/>
                <w:color w:val="000000"/>
              </w:rPr>
              <w:t>J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37C9">
              <w:rPr>
                <w:rFonts w:ascii="Times New Roman" w:eastAsia="Times New Roman" w:hAnsi="Times New Roman" w:cs="Times New Roman"/>
                <w:i/>
                <w:color w:val="000000"/>
              </w:rPr>
              <w:t>Delvi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37C9">
              <w:rPr>
                <w:rFonts w:ascii="Times New Roman" w:eastAsia="Times New Roman" w:hAnsi="Times New Roman" w:cs="Times New Roman"/>
                <w:i/>
                <w:color w:val="000000"/>
              </w:rPr>
              <w:t>Nei</w:t>
            </w:r>
          </w:p>
        </w:tc>
        <w:tc>
          <w:tcPr>
            <w:tcW w:w="2268" w:type="dxa"/>
            <w:vMerge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82F11" w:rsidRDefault="00382F11" w:rsidP="00442D14">
      <w:pPr>
        <w:pStyle w:val="Overskrift2"/>
        <w:rPr>
          <w:rFonts w:asciiTheme="minorHAnsi" w:hAnsiTheme="minorHAnsi" w:cstheme="minorHAnsi"/>
          <w:b w:val="0"/>
          <w:sz w:val="32"/>
          <w:u w:val="single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118"/>
        <w:gridCol w:w="850"/>
        <w:gridCol w:w="851"/>
        <w:gridCol w:w="851"/>
        <w:gridCol w:w="2268"/>
        <w:gridCol w:w="1846"/>
      </w:tblGrid>
      <w:tr w:rsidR="00A52411" w:rsidRPr="00611FEE" w:rsidTr="00917AC1">
        <w:trPr>
          <w:trHeight w:val="300"/>
        </w:trPr>
        <w:tc>
          <w:tcPr>
            <w:tcW w:w="4390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Elementer i oppgaven eller arbeid er vi bekymret for?</w:t>
            </w: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Hva kan gå galt? (Farer)</w:t>
            </w:r>
          </w:p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  <w:hideMark/>
          </w:tcPr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Har vi kontroll på faren?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Tiltak</w:t>
            </w:r>
          </w:p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6" w:type="dxa"/>
            <w:vMerge w:val="restart"/>
            <w:shd w:val="clear" w:color="auto" w:fill="auto"/>
            <w:noWrap/>
            <w:vAlign w:val="bottom"/>
            <w:hideMark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B0">
              <w:rPr>
                <w:rFonts w:ascii="Calibri" w:eastAsia="Times New Roman" w:hAnsi="Calibri" w:cs="Calibri"/>
                <w:b/>
                <w:color w:val="000000"/>
              </w:rPr>
              <w:t>Ansvarlig</w:t>
            </w:r>
          </w:p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A52411" w:rsidRPr="00172DB0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52411" w:rsidRPr="00611FEE" w:rsidTr="00917AC1">
        <w:trPr>
          <w:trHeight w:val="131"/>
        </w:trPr>
        <w:tc>
          <w:tcPr>
            <w:tcW w:w="4390" w:type="dxa"/>
            <w:vMerge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37C9">
              <w:rPr>
                <w:rFonts w:ascii="Times New Roman" w:eastAsia="Times New Roman" w:hAnsi="Times New Roman" w:cs="Times New Roman"/>
                <w:i/>
                <w:color w:val="000000"/>
              </w:rPr>
              <w:t>J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37C9">
              <w:rPr>
                <w:rFonts w:ascii="Times New Roman" w:eastAsia="Times New Roman" w:hAnsi="Times New Roman" w:cs="Times New Roman"/>
                <w:i/>
                <w:color w:val="000000"/>
              </w:rPr>
              <w:t>Delvi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537C9">
              <w:rPr>
                <w:rFonts w:ascii="Times New Roman" w:eastAsia="Times New Roman" w:hAnsi="Times New Roman" w:cs="Times New Roman"/>
                <w:i/>
                <w:color w:val="000000"/>
              </w:rPr>
              <w:t>Nei</w:t>
            </w:r>
          </w:p>
        </w:tc>
        <w:tc>
          <w:tcPr>
            <w:tcW w:w="2268" w:type="dxa"/>
            <w:vMerge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vMerge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52411" w:rsidRPr="00611FEE" w:rsidTr="00917AC1">
        <w:trPr>
          <w:trHeight w:val="920"/>
        </w:trPr>
        <w:tc>
          <w:tcPr>
            <w:tcW w:w="4390" w:type="dxa"/>
            <w:shd w:val="clear" w:color="auto" w:fill="auto"/>
            <w:noWrap/>
            <w:vAlign w:val="bottom"/>
          </w:tcPr>
          <w:p w:rsidR="00A52411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52411" w:rsidRPr="002537C9" w:rsidRDefault="00A52411" w:rsidP="0091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A52411" w:rsidRPr="00611FEE" w:rsidRDefault="00A52411" w:rsidP="0091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52411" w:rsidRPr="00A52411" w:rsidRDefault="00A52411" w:rsidP="00A52411">
      <w:pPr>
        <w:rPr>
          <w:lang w:eastAsia="en-US"/>
        </w:rPr>
      </w:pPr>
    </w:p>
    <w:p w:rsidR="00D01C00" w:rsidRPr="00F97C41" w:rsidRDefault="00D01C00" w:rsidP="00442D14">
      <w:pPr>
        <w:pStyle w:val="Overskrift2"/>
        <w:rPr>
          <w:rFonts w:asciiTheme="minorHAnsi" w:hAnsiTheme="minorHAnsi" w:cstheme="minorHAnsi"/>
          <w:b w:val="0"/>
          <w:sz w:val="32"/>
          <w:u w:val="single"/>
        </w:rPr>
      </w:pPr>
      <w:r w:rsidRPr="00F97C41">
        <w:rPr>
          <w:rFonts w:asciiTheme="minorHAnsi" w:hAnsiTheme="minorHAnsi" w:cstheme="minorHAnsi"/>
          <w:b w:val="0"/>
          <w:sz w:val="32"/>
          <w:u w:val="single"/>
        </w:rPr>
        <w:t>Deltagere på analysen og underskrif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547"/>
        <w:gridCol w:w="5811"/>
        <w:gridCol w:w="5590"/>
      </w:tblGrid>
      <w:tr w:rsidR="00D01C00" w:rsidRPr="00C871BC" w:rsidTr="00F97C41">
        <w:tc>
          <w:tcPr>
            <w:tcW w:w="91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b/>
                <w:color w:val="000000"/>
                <w:sz w:val="28"/>
              </w:rPr>
              <w:t>Rolle</w:t>
            </w:r>
          </w:p>
        </w:tc>
        <w:tc>
          <w:tcPr>
            <w:tcW w:w="208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b/>
                <w:color w:val="000000"/>
                <w:sz w:val="28"/>
              </w:rPr>
              <w:t>Navn</w:t>
            </w:r>
            <w:r w:rsidR="00F97C41" w:rsidRPr="00F97C41">
              <w:rPr>
                <w:rFonts w:ascii="Calibri" w:eastAsia="Times New Roman" w:hAnsi="Calibri" w:cs="Calibri"/>
                <w:b/>
                <w:color w:val="000000"/>
                <w:sz w:val="28"/>
              </w:rPr>
              <w:t xml:space="preserve"> (I BLOKKBOKSTAVER) </w:t>
            </w:r>
          </w:p>
        </w:tc>
        <w:tc>
          <w:tcPr>
            <w:tcW w:w="2004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b/>
                <w:color w:val="000000"/>
                <w:sz w:val="28"/>
              </w:rPr>
              <w:t>Dato/signatur</w:t>
            </w:r>
          </w:p>
        </w:tc>
      </w:tr>
      <w:tr w:rsidR="00D01C00" w:rsidRPr="00C871BC" w:rsidTr="00F97C41">
        <w:tc>
          <w:tcPr>
            <w:tcW w:w="91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color w:val="000000"/>
                <w:sz w:val="28"/>
              </w:rPr>
              <w:t>Leder</w:t>
            </w:r>
          </w:p>
        </w:tc>
        <w:tc>
          <w:tcPr>
            <w:tcW w:w="208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  <w:tc>
          <w:tcPr>
            <w:tcW w:w="2004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</w:tr>
      <w:tr w:rsidR="00D01C00" w:rsidRPr="00C871BC" w:rsidTr="00F97C41">
        <w:tc>
          <w:tcPr>
            <w:tcW w:w="91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color w:val="000000"/>
                <w:sz w:val="28"/>
              </w:rPr>
              <w:t>Verneombud</w:t>
            </w:r>
          </w:p>
        </w:tc>
        <w:tc>
          <w:tcPr>
            <w:tcW w:w="208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  <w:tc>
          <w:tcPr>
            <w:tcW w:w="2004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</w:tr>
      <w:tr w:rsidR="00D01C00" w:rsidRPr="00C871BC" w:rsidTr="00F97C41">
        <w:tc>
          <w:tcPr>
            <w:tcW w:w="91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color w:val="000000"/>
                <w:sz w:val="28"/>
              </w:rPr>
              <w:t>Andre deltagere</w:t>
            </w:r>
          </w:p>
        </w:tc>
        <w:tc>
          <w:tcPr>
            <w:tcW w:w="2083" w:type="pct"/>
          </w:tcPr>
          <w:p w:rsidR="00D01C00" w:rsidRPr="00F97C41" w:rsidRDefault="00D01C00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  <w:tc>
          <w:tcPr>
            <w:tcW w:w="2004" w:type="pct"/>
          </w:tcPr>
          <w:p w:rsidR="00C871BC" w:rsidRPr="00F97C41" w:rsidRDefault="00C871BC" w:rsidP="00C871BC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</w:tr>
      <w:tr w:rsidR="00A52411" w:rsidRPr="00F97C41" w:rsidTr="00B37D80">
        <w:tc>
          <w:tcPr>
            <w:tcW w:w="913" w:type="pct"/>
          </w:tcPr>
          <w:p w:rsidR="00A52411" w:rsidRPr="00F97C41" w:rsidRDefault="00A52411" w:rsidP="00B37D80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color w:val="000000"/>
                <w:sz w:val="28"/>
              </w:rPr>
              <w:t>Andre deltagere</w:t>
            </w:r>
          </w:p>
        </w:tc>
        <w:tc>
          <w:tcPr>
            <w:tcW w:w="2083" w:type="pct"/>
          </w:tcPr>
          <w:p w:rsidR="00A52411" w:rsidRPr="00F97C41" w:rsidRDefault="00A52411" w:rsidP="00B37D80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  <w:tc>
          <w:tcPr>
            <w:tcW w:w="2004" w:type="pct"/>
          </w:tcPr>
          <w:p w:rsidR="00A52411" w:rsidRPr="00F97C41" w:rsidRDefault="00A52411" w:rsidP="00B37D80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</w:tr>
      <w:tr w:rsidR="00F97C41" w:rsidRPr="00F97C41" w:rsidTr="00B37D80">
        <w:tc>
          <w:tcPr>
            <w:tcW w:w="913" w:type="pct"/>
          </w:tcPr>
          <w:p w:rsidR="00F97C41" w:rsidRPr="00F97C41" w:rsidRDefault="00F97C41" w:rsidP="00B37D80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F97C41">
              <w:rPr>
                <w:rFonts w:ascii="Calibri" w:eastAsia="Times New Roman" w:hAnsi="Calibri" w:cs="Calibri"/>
                <w:color w:val="000000"/>
                <w:sz w:val="28"/>
              </w:rPr>
              <w:t>Andre deltagere</w:t>
            </w:r>
          </w:p>
        </w:tc>
        <w:tc>
          <w:tcPr>
            <w:tcW w:w="2083" w:type="pct"/>
          </w:tcPr>
          <w:p w:rsidR="00F97C41" w:rsidRPr="00F97C41" w:rsidRDefault="00F97C41" w:rsidP="00B37D80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  <w:tc>
          <w:tcPr>
            <w:tcW w:w="2004" w:type="pct"/>
          </w:tcPr>
          <w:p w:rsidR="00F97C41" w:rsidRPr="00F97C41" w:rsidRDefault="00F97C41" w:rsidP="00B37D80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</w:p>
        </w:tc>
      </w:tr>
    </w:tbl>
    <w:p w:rsidR="005434EE" w:rsidRDefault="005434EE"/>
    <w:p w:rsidR="00D01C00" w:rsidRPr="00382F11" w:rsidRDefault="00D01C00" w:rsidP="00D01C00">
      <w:pPr>
        <w:pStyle w:val="Overskrift2"/>
        <w:rPr>
          <w:rFonts w:asciiTheme="minorHAnsi" w:hAnsiTheme="minorHAnsi" w:cstheme="minorHAnsi"/>
          <w:b w:val="0"/>
          <w:sz w:val="32"/>
          <w:u w:val="single"/>
        </w:rPr>
      </w:pPr>
      <w:r w:rsidRPr="00382F11">
        <w:rPr>
          <w:rFonts w:asciiTheme="minorHAnsi" w:hAnsiTheme="minorHAnsi" w:cstheme="minorHAnsi"/>
          <w:b w:val="0"/>
          <w:sz w:val="32"/>
          <w:u w:val="single"/>
        </w:rPr>
        <w:lastRenderedPageBreak/>
        <w:t>Sikker jobbanalysen er lest (underskrift fra arbeidstakere utfører eller er påvirket av arbeidet)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974"/>
        <w:gridCol w:w="6974"/>
      </w:tblGrid>
      <w:tr w:rsidR="00D01C00" w:rsidRPr="00D01C00" w:rsidTr="003D400A">
        <w:trPr>
          <w:trHeight w:val="415"/>
        </w:trPr>
        <w:tc>
          <w:tcPr>
            <w:tcW w:w="2500" w:type="pct"/>
          </w:tcPr>
          <w:p w:rsidR="00D01C00" w:rsidRPr="0088793F" w:rsidRDefault="00D01C00" w:rsidP="003D400A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52411">
              <w:rPr>
                <w:rFonts w:ascii="Calibri" w:eastAsia="Times New Roman" w:hAnsi="Calibri" w:cs="Calibri"/>
                <w:b/>
                <w:color w:val="000000"/>
                <w:sz w:val="28"/>
              </w:rPr>
              <w:t>Dato/signatur</w:t>
            </w:r>
          </w:p>
        </w:tc>
        <w:tc>
          <w:tcPr>
            <w:tcW w:w="2500" w:type="pct"/>
          </w:tcPr>
          <w:p w:rsidR="00D01C00" w:rsidRPr="0088793F" w:rsidRDefault="00D01C00" w:rsidP="0088793F">
            <w:pPr>
              <w:widowControl w:val="0"/>
              <w:ind w:right="-284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52411">
              <w:rPr>
                <w:rFonts w:ascii="Calibri" w:eastAsia="Times New Roman" w:hAnsi="Calibri" w:cs="Calibri"/>
                <w:b/>
                <w:color w:val="000000"/>
                <w:sz w:val="28"/>
              </w:rPr>
              <w:t>Dato/signatur</w:t>
            </w:r>
          </w:p>
        </w:tc>
      </w:tr>
      <w:tr w:rsidR="00D01C00" w:rsidRPr="00D01C00" w:rsidTr="000A3AEE">
        <w:tc>
          <w:tcPr>
            <w:tcW w:w="2500" w:type="pct"/>
          </w:tcPr>
          <w:p w:rsidR="00D01C00" w:rsidRPr="00D01C00" w:rsidRDefault="00D01C00" w:rsidP="000A3AEE">
            <w:pPr>
              <w:widowControl w:val="0"/>
              <w:ind w:right="-284"/>
              <w:rPr>
                <w:color w:val="FF0000"/>
                <w:lang w:val="en-US"/>
              </w:rPr>
            </w:pPr>
            <w:bookmarkStart w:id="0" w:name="_Hlk62557130"/>
          </w:p>
          <w:p w:rsidR="00D01C00" w:rsidRPr="00D01C00" w:rsidRDefault="00D01C00" w:rsidP="000A3AEE">
            <w:pPr>
              <w:widowControl w:val="0"/>
              <w:ind w:right="-284"/>
              <w:rPr>
                <w:color w:val="FF0000"/>
                <w:lang w:val="en-US"/>
              </w:rPr>
            </w:pPr>
          </w:p>
        </w:tc>
        <w:tc>
          <w:tcPr>
            <w:tcW w:w="2500" w:type="pct"/>
          </w:tcPr>
          <w:p w:rsidR="00D01C00" w:rsidRPr="00D01C00" w:rsidRDefault="00D01C00" w:rsidP="000A3AEE">
            <w:pPr>
              <w:widowControl w:val="0"/>
              <w:ind w:right="-284"/>
              <w:rPr>
                <w:color w:val="FF0000"/>
                <w:lang w:val="en-US"/>
              </w:rPr>
            </w:pPr>
          </w:p>
        </w:tc>
      </w:tr>
      <w:tr w:rsidR="00D01C00" w:rsidRPr="008B73A3" w:rsidTr="000A3AEE">
        <w:tc>
          <w:tcPr>
            <w:tcW w:w="2500" w:type="pct"/>
          </w:tcPr>
          <w:p w:rsidR="00D01C00" w:rsidRDefault="00D01C00" w:rsidP="000A3AEE">
            <w:pPr>
              <w:widowControl w:val="0"/>
              <w:ind w:right="-284"/>
              <w:rPr>
                <w:lang w:val="en-US"/>
              </w:rPr>
            </w:pPr>
          </w:p>
          <w:p w:rsidR="00D01C00" w:rsidRPr="008B73A3" w:rsidRDefault="00D01C00" w:rsidP="000A3A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D01C00" w:rsidRPr="008B73A3" w:rsidRDefault="00D01C00" w:rsidP="000A3AEE">
            <w:pPr>
              <w:widowControl w:val="0"/>
              <w:ind w:right="-284"/>
              <w:rPr>
                <w:lang w:val="en-US"/>
              </w:rPr>
            </w:pPr>
          </w:p>
        </w:tc>
      </w:tr>
      <w:tr w:rsidR="00D01C00" w:rsidRPr="008B73A3" w:rsidTr="000A3AEE">
        <w:tc>
          <w:tcPr>
            <w:tcW w:w="2500" w:type="pct"/>
          </w:tcPr>
          <w:p w:rsidR="00D01C00" w:rsidRDefault="00D01C00" w:rsidP="000A3AEE">
            <w:pPr>
              <w:widowControl w:val="0"/>
              <w:ind w:right="-284"/>
              <w:rPr>
                <w:lang w:val="en-US"/>
              </w:rPr>
            </w:pPr>
          </w:p>
          <w:p w:rsidR="00D01C00" w:rsidRPr="008B73A3" w:rsidRDefault="00D01C00" w:rsidP="000A3A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D01C00" w:rsidRPr="008B73A3" w:rsidRDefault="00D01C00" w:rsidP="000A3AEE">
            <w:pPr>
              <w:widowControl w:val="0"/>
              <w:ind w:right="-284"/>
              <w:rPr>
                <w:lang w:val="en-US"/>
              </w:rPr>
            </w:pPr>
          </w:p>
        </w:tc>
      </w:tr>
      <w:tr w:rsidR="00D01C00" w:rsidRPr="008B73A3" w:rsidTr="000A3AEE">
        <w:tc>
          <w:tcPr>
            <w:tcW w:w="2500" w:type="pct"/>
          </w:tcPr>
          <w:p w:rsidR="00D01C00" w:rsidRDefault="00D01C00" w:rsidP="000A3AEE">
            <w:pPr>
              <w:widowControl w:val="0"/>
              <w:ind w:right="-284"/>
              <w:rPr>
                <w:lang w:val="en-US"/>
              </w:rPr>
            </w:pPr>
          </w:p>
          <w:p w:rsidR="00D01C00" w:rsidRPr="008B73A3" w:rsidRDefault="00D01C00" w:rsidP="000A3A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D01C00" w:rsidRPr="008B73A3" w:rsidRDefault="00D01C00" w:rsidP="000A3AEE">
            <w:pPr>
              <w:widowControl w:val="0"/>
              <w:ind w:right="-284"/>
              <w:rPr>
                <w:lang w:val="en-US"/>
              </w:rPr>
            </w:pPr>
          </w:p>
        </w:tc>
      </w:tr>
      <w:bookmarkEnd w:id="0"/>
      <w:tr w:rsidR="0065378A" w:rsidRPr="00D01C00" w:rsidTr="00B37D80">
        <w:tc>
          <w:tcPr>
            <w:tcW w:w="2500" w:type="pct"/>
          </w:tcPr>
          <w:p w:rsidR="0065378A" w:rsidRPr="00D01C00" w:rsidRDefault="0065378A" w:rsidP="00B37D80">
            <w:pPr>
              <w:widowControl w:val="0"/>
              <w:ind w:right="-284"/>
              <w:rPr>
                <w:color w:val="FF0000"/>
                <w:lang w:val="en-US"/>
              </w:rPr>
            </w:pPr>
          </w:p>
          <w:p w:rsidR="0065378A" w:rsidRPr="00D01C00" w:rsidRDefault="0065378A" w:rsidP="00B37D80">
            <w:pPr>
              <w:widowControl w:val="0"/>
              <w:ind w:right="-284"/>
              <w:rPr>
                <w:color w:val="FF0000"/>
                <w:lang w:val="en-US"/>
              </w:rPr>
            </w:pPr>
          </w:p>
        </w:tc>
        <w:tc>
          <w:tcPr>
            <w:tcW w:w="2500" w:type="pct"/>
          </w:tcPr>
          <w:p w:rsidR="0065378A" w:rsidRPr="00D01C00" w:rsidRDefault="0065378A" w:rsidP="00B37D80">
            <w:pPr>
              <w:widowControl w:val="0"/>
              <w:ind w:right="-284"/>
              <w:rPr>
                <w:color w:val="FF0000"/>
                <w:lang w:val="en-US"/>
              </w:rPr>
            </w:pPr>
          </w:p>
        </w:tc>
      </w:tr>
      <w:tr w:rsidR="0065378A" w:rsidRPr="008B73A3" w:rsidTr="00B37D80">
        <w:tc>
          <w:tcPr>
            <w:tcW w:w="2500" w:type="pct"/>
          </w:tcPr>
          <w:p w:rsidR="0065378A" w:rsidRDefault="0065378A" w:rsidP="00B37D80">
            <w:pPr>
              <w:widowControl w:val="0"/>
              <w:ind w:right="-284"/>
              <w:rPr>
                <w:lang w:val="en-US"/>
              </w:rPr>
            </w:pPr>
          </w:p>
          <w:p w:rsidR="0065378A" w:rsidRPr="008B73A3" w:rsidRDefault="0065378A" w:rsidP="00B37D80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65378A" w:rsidRPr="008B73A3" w:rsidRDefault="0065378A" w:rsidP="00B37D80">
            <w:pPr>
              <w:widowControl w:val="0"/>
              <w:ind w:right="-284"/>
              <w:rPr>
                <w:lang w:val="en-US"/>
              </w:rPr>
            </w:pPr>
          </w:p>
        </w:tc>
      </w:tr>
      <w:tr w:rsidR="0065378A" w:rsidRPr="008B73A3" w:rsidTr="00B37D80">
        <w:tc>
          <w:tcPr>
            <w:tcW w:w="2500" w:type="pct"/>
          </w:tcPr>
          <w:p w:rsidR="0065378A" w:rsidRDefault="0065378A" w:rsidP="00B37D80">
            <w:pPr>
              <w:widowControl w:val="0"/>
              <w:ind w:right="-284"/>
              <w:rPr>
                <w:lang w:val="en-US"/>
              </w:rPr>
            </w:pPr>
            <w:bookmarkStart w:id="1" w:name="_Hlk62567215"/>
          </w:p>
          <w:p w:rsidR="0065378A" w:rsidRPr="008B73A3" w:rsidRDefault="0065378A" w:rsidP="00B37D80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65378A" w:rsidRPr="008B73A3" w:rsidRDefault="0065378A" w:rsidP="00B37D80">
            <w:pPr>
              <w:widowControl w:val="0"/>
              <w:ind w:right="-284"/>
              <w:rPr>
                <w:lang w:val="en-US"/>
              </w:rPr>
            </w:pPr>
          </w:p>
        </w:tc>
      </w:tr>
      <w:bookmarkEnd w:id="1"/>
      <w:tr w:rsidR="003D400A" w:rsidRPr="008B73A3" w:rsidTr="00B37D80">
        <w:tc>
          <w:tcPr>
            <w:tcW w:w="2500" w:type="pct"/>
          </w:tcPr>
          <w:p w:rsidR="003D400A" w:rsidRDefault="003D400A" w:rsidP="00B37D80">
            <w:pPr>
              <w:widowControl w:val="0"/>
              <w:ind w:right="-284"/>
              <w:rPr>
                <w:lang w:val="en-US"/>
              </w:rPr>
            </w:pPr>
          </w:p>
          <w:p w:rsidR="003D400A" w:rsidRPr="008B73A3" w:rsidRDefault="003D400A" w:rsidP="00B37D80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2500" w:type="pct"/>
          </w:tcPr>
          <w:p w:rsidR="003D400A" w:rsidRPr="008B73A3" w:rsidRDefault="003D400A" w:rsidP="00B37D80">
            <w:pPr>
              <w:widowControl w:val="0"/>
              <w:ind w:right="-284"/>
              <w:rPr>
                <w:lang w:val="en-US"/>
              </w:rPr>
            </w:pPr>
          </w:p>
        </w:tc>
      </w:tr>
    </w:tbl>
    <w:p w:rsidR="003D400A" w:rsidRDefault="003D400A" w:rsidP="003D400A"/>
    <w:p w:rsidR="0087291B" w:rsidRDefault="0087291B" w:rsidP="003D400A">
      <w:r>
        <w:t>Godkjent: 25.02.21 av dekan Geir Torgersen, avdeling for ingeniørfag</w:t>
      </w:r>
    </w:p>
    <w:sectPr w:rsidR="0087291B" w:rsidSect="0061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BE" w:rsidRDefault="00CF0CBE" w:rsidP="00172DB0">
      <w:pPr>
        <w:spacing w:after="0" w:line="240" w:lineRule="auto"/>
      </w:pPr>
      <w:r>
        <w:separator/>
      </w:r>
    </w:p>
  </w:endnote>
  <w:endnote w:type="continuationSeparator" w:id="0">
    <w:p w:rsidR="00CF0CBE" w:rsidRDefault="00CF0CBE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29" w:rsidRDefault="0025152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B0" w:rsidRDefault="00172DB0" w:rsidP="00172DB0">
    <w:pPr>
      <w:pStyle w:val="Bunntekst"/>
      <w:pBdr>
        <w:top w:val="single" w:sz="4" w:space="1" w:color="auto"/>
      </w:pBdr>
      <w:jc w:val="center"/>
      <w:rPr>
        <w:color w:val="4472C4" w:themeColor="accent1"/>
      </w:rPr>
    </w:pPr>
    <w:r>
      <w:rPr>
        <w:color w:val="4472C4" w:themeColor="accent1"/>
      </w:rPr>
      <w:t xml:space="preserve">Si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av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172DB0" w:rsidRDefault="00172DB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29" w:rsidRDefault="002515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BE" w:rsidRDefault="00CF0CBE" w:rsidP="00172DB0">
      <w:pPr>
        <w:spacing w:after="0" w:line="240" w:lineRule="auto"/>
      </w:pPr>
      <w:r>
        <w:separator/>
      </w:r>
    </w:p>
  </w:footnote>
  <w:footnote w:type="continuationSeparator" w:id="0">
    <w:p w:rsidR="00CF0CBE" w:rsidRDefault="00CF0CBE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29" w:rsidRDefault="002515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DB0" w:rsidRPr="00C50937" w:rsidRDefault="00714B62" w:rsidP="00714B62">
    <w:pPr>
      <w:pStyle w:val="Topptekst"/>
      <w:pBdr>
        <w:bottom w:val="single" w:sz="4" w:space="1" w:color="auto"/>
      </w:pBdr>
      <w:jc w:val="right"/>
      <w:rPr>
        <w:color w:val="FF0000"/>
        <w:sz w:val="44"/>
      </w:rPr>
    </w:pPr>
    <w:r>
      <w:rPr>
        <w:noProof/>
        <w:color w:val="FF0000"/>
        <w:sz w:val="44"/>
      </w:rPr>
      <w:drawing>
        <wp:inline distT="0" distB="0" distL="0" distR="0" wp14:anchorId="6012F14C">
          <wp:extent cx="2482215" cy="38539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657" cy="40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29" w:rsidRDefault="002515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26BAE"/>
    <w:multiLevelType w:val="hybridMultilevel"/>
    <w:tmpl w:val="5D68E088"/>
    <w:lvl w:ilvl="0" w:tplc="A54277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41DC"/>
    <w:multiLevelType w:val="hybridMultilevel"/>
    <w:tmpl w:val="9B660516"/>
    <w:lvl w:ilvl="0" w:tplc="B024C2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EE"/>
    <w:rsid w:val="000F1876"/>
    <w:rsid w:val="00121C8C"/>
    <w:rsid w:val="00172DB0"/>
    <w:rsid w:val="00251529"/>
    <w:rsid w:val="002537C9"/>
    <w:rsid w:val="00273991"/>
    <w:rsid w:val="00317155"/>
    <w:rsid w:val="00382F11"/>
    <w:rsid w:val="0038654D"/>
    <w:rsid w:val="003D400A"/>
    <w:rsid w:val="003D4579"/>
    <w:rsid w:val="00442D14"/>
    <w:rsid w:val="0051516E"/>
    <w:rsid w:val="005434EE"/>
    <w:rsid w:val="00554B1B"/>
    <w:rsid w:val="00563A0E"/>
    <w:rsid w:val="005C0942"/>
    <w:rsid w:val="00611FEE"/>
    <w:rsid w:val="0065378A"/>
    <w:rsid w:val="006553D0"/>
    <w:rsid w:val="006B2F10"/>
    <w:rsid w:val="00714B62"/>
    <w:rsid w:val="00785184"/>
    <w:rsid w:val="0087291B"/>
    <w:rsid w:val="0088793F"/>
    <w:rsid w:val="008B260E"/>
    <w:rsid w:val="008D2288"/>
    <w:rsid w:val="008E0A8E"/>
    <w:rsid w:val="00930F31"/>
    <w:rsid w:val="00990A1D"/>
    <w:rsid w:val="009935C4"/>
    <w:rsid w:val="00A365D7"/>
    <w:rsid w:val="00A52411"/>
    <w:rsid w:val="00AD2BDE"/>
    <w:rsid w:val="00B15F25"/>
    <w:rsid w:val="00B23FA8"/>
    <w:rsid w:val="00B77DE6"/>
    <w:rsid w:val="00BD0736"/>
    <w:rsid w:val="00C50937"/>
    <w:rsid w:val="00C871BC"/>
    <w:rsid w:val="00CF0CBE"/>
    <w:rsid w:val="00D01C00"/>
    <w:rsid w:val="00D06C32"/>
    <w:rsid w:val="00DB78B2"/>
    <w:rsid w:val="00DF5820"/>
    <w:rsid w:val="00E87E4B"/>
    <w:rsid w:val="00F00CDD"/>
    <w:rsid w:val="00F122BF"/>
    <w:rsid w:val="00F8556C"/>
    <w:rsid w:val="00F97C41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F986D90-723B-4C03-915B-03785098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1C00"/>
    <w:pPr>
      <w:spacing w:after="200" w:line="276" w:lineRule="auto"/>
      <w:outlineLvl w:val="1"/>
    </w:pPr>
    <w:rPr>
      <w:rFonts w:ascii="Georgia" w:eastAsia="Calibri" w:hAnsi="Georgia" w:cs="Times New Roman"/>
      <w:b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399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2DB0"/>
  </w:style>
  <w:style w:type="paragraph" w:styleId="Bunntekst">
    <w:name w:val="footer"/>
    <w:basedOn w:val="Normal"/>
    <w:link w:val="BunntekstTegn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2DB0"/>
  </w:style>
  <w:style w:type="table" w:styleId="Tabellrutenett">
    <w:name w:val="Table Grid"/>
    <w:basedOn w:val="Vanligtabell"/>
    <w:uiPriority w:val="59"/>
    <w:rsid w:val="0054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D01C00"/>
    <w:rPr>
      <w:rFonts w:ascii="Georgia" w:eastAsia="Calibri" w:hAnsi="Georgia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5FA-E754-4063-820F-7A316773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u</dc:creator>
  <cp:keywords/>
  <dc:description/>
  <cp:lastModifiedBy>Yi Xu</cp:lastModifiedBy>
  <cp:revision>3</cp:revision>
  <cp:lastPrinted>2021-01-11T10:36:00Z</cp:lastPrinted>
  <dcterms:created xsi:type="dcterms:W3CDTF">2021-02-25T12:12:00Z</dcterms:created>
  <dcterms:modified xsi:type="dcterms:W3CDTF">2022-04-08T10:18:00Z</dcterms:modified>
</cp:coreProperties>
</file>